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5FE69" w14:textId="77777777" w:rsidR="00822BCD" w:rsidRDefault="00822BCD" w:rsidP="00822BCD">
      <w:pPr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утверждена Приказом генерального директора ООО «Вершки-Корешки» Денисова Д. Д. 01.03.2024.</w:t>
      </w:r>
    </w:p>
    <w:p w14:paraId="112DEDBF" w14:textId="34115261" w:rsidR="00822BCD" w:rsidRPr="00FC3434" w:rsidRDefault="00822BCD" w:rsidP="00822B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замера протяженности маршрута</w:t>
      </w:r>
      <w:r>
        <w:rPr>
          <w:rFonts w:ascii="Times New Roman" w:hAnsi="Times New Roman" w:cs="Times New Roman"/>
          <w:sz w:val="24"/>
          <w:szCs w:val="24"/>
        </w:rPr>
        <w:t xml:space="preserve"> № 91/А</w:t>
      </w:r>
    </w:p>
    <w:p w14:paraId="2A066592" w14:textId="52E44400" w:rsidR="00822BCD" w:rsidRDefault="00822BCD" w:rsidP="00822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урган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3 августа 2024</w:t>
      </w:r>
    </w:p>
    <w:p w14:paraId="527359D2" w14:textId="35D7D1F6" w:rsidR="00822BCD" w:rsidRDefault="00822BCD" w:rsidP="00822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>замера протяженности маршрута</w:t>
      </w:r>
      <w:r>
        <w:rPr>
          <w:rFonts w:ascii="Times New Roman" w:hAnsi="Times New Roman" w:cs="Times New Roman"/>
          <w:sz w:val="24"/>
          <w:szCs w:val="24"/>
        </w:rPr>
        <w:t xml:space="preserve"> приказом директора организации Денисова Д. Д. № 45 от 03.07.2024 была создана комиссия в следующем с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ставе:</w:t>
      </w:r>
    </w:p>
    <w:p w14:paraId="2E49A794" w14:textId="43E1938B" w:rsidR="00822BCD" w:rsidRDefault="00822BCD" w:rsidP="00822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заместитель директора Нагиев Д. П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AAEADE2" w14:textId="7AFDDCB1" w:rsidR="00822BCD" w:rsidRDefault="00822BCD" w:rsidP="00822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ст</w:t>
      </w:r>
      <w:r>
        <w:rPr>
          <w:rFonts w:ascii="Times New Roman" w:hAnsi="Times New Roman" w:cs="Times New Roman"/>
          <w:sz w:val="24"/>
          <w:szCs w:val="24"/>
        </w:rPr>
        <w:t xml:space="preserve"> Верник О. П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519E20" w14:textId="78C73279" w:rsidR="00822BCD" w:rsidRDefault="00822BCD" w:rsidP="00822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ст</w:t>
      </w:r>
      <w:r>
        <w:rPr>
          <w:rFonts w:ascii="Times New Roman" w:hAnsi="Times New Roman" w:cs="Times New Roman"/>
          <w:sz w:val="24"/>
          <w:szCs w:val="24"/>
        </w:rPr>
        <w:t xml:space="preserve"> Баженов С. Т.</w:t>
      </w:r>
    </w:p>
    <w:p w14:paraId="282C2877" w14:textId="77777777" w:rsidR="00822BCD" w:rsidRDefault="00822BCD" w:rsidP="00822BC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7413857"/>
      <w:r>
        <w:rPr>
          <w:rFonts w:ascii="Times New Roman" w:hAnsi="Times New Roman" w:cs="Times New Roman"/>
          <w:sz w:val="24"/>
          <w:szCs w:val="24"/>
        </w:rPr>
        <w:t>Члены комиссии составили настоящий акт о нижеследующем:</w:t>
      </w:r>
    </w:p>
    <w:p w14:paraId="41191401" w14:textId="640A2AD4" w:rsidR="00822BCD" w:rsidRDefault="00822BCD" w:rsidP="00822B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0425025"/>
      <w:r>
        <w:rPr>
          <w:rFonts w:ascii="Times New Roman" w:hAnsi="Times New Roman" w:cs="Times New Roman"/>
          <w:sz w:val="24"/>
          <w:szCs w:val="24"/>
        </w:rPr>
        <w:t>В целях проведения испытаний был задействован автомобиль марки «</w:t>
      </w:r>
      <w:r>
        <w:rPr>
          <w:rFonts w:ascii="Times New Roman" w:hAnsi="Times New Roman" w:cs="Times New Roman"/>
          <w:sz w:val="24"/>
          <w:szCs w:val="24"/>
          <w:lang w:val="en-US"/>
        </w:rPr>
        <w:t>Kia</w:t>
      </w:r>
      <w:r w:rsidRPr="00822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o</w:t>
      </w:r>
      <w:r>
        <w:rPr>
          <w:rFonts w:ascii="Times New Roman" w:hAnsi="Times New Roman" w:cs="Times New Roman"/>
          <w:sz w:val="24"/>
          <w:szCs w:val="24"/>
        </w:rPr>
        <w:t>», государственный регистрационный номер Е767РО45. Водитель: Петров С. Р.</w:t>
      </w:r>
    </w:p>
    <w:p w14:paraId="11ADC870" w14:textId="2EE83BA9" w:rsidR="00822BCD" w:rsidRPr="00822BCD" w:rsidRDefault="00822BCD" w:rsidP="00822B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оказаний прибора учёта была установлена следующая протяженность маршрута</w:t>
      </w:r>
    </w:p>
    <w:tbl>
      <w:tblPr>
        <w:tblStyle w:val="a4"/>
        <w:tblW w:w="9534" w:type="dxa"/>
        <w:tblLook w:val="04A0" w:firstRow="1" w:lastRow="0" w:firstColumn="1" w:lastColumn="0" w:noHBand="0" w:noVBand="1"/>
      </w:tblPr>
      <w:tblGrid>
        <w:gridCol w:w="1302"/>
        <w:gridCol w:w="1520"/>
        <w:gridCol w:w="1368"/>
        <w:gridCol w:w="1538"/>
        <w:gridCol w:w="1302"/>
        <w:gridCol w:w="1520"/>
        <w:gridCol w:w="1368"/>
      </w:tblGrid>
      <w:tr w:rsidR="00822BCD" w14:paraId="5DC62322" w14:textId="77777777" w:rsidTr="00822BCD">
        <w:trPr>
          <w:trHeight w:val="1902"/>
        </w:trPr>
        <w:tc>
          <w:tcPr>
            <w:tcW w:w="4190" w:type="dxa"/>
            <w:gridSpan w:val="3"/>
          </w:tcPr>
          <w:p w14:paraId="378CDD26" w14:textId="2D99B1E9" w:rsidR="00822BCD" w:rsidRDefault="00822BCD" w:rsidP="0082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ООО «Вершки-Корешки». Г. Курган, ул. Ленина, д. 12 – Аэропорт г. Кургана. Ул. Гагарина, д. 65.</w:t>
            </w:r>
          </w:p>
        </w:tc>
        <w:tc>
          <w:tcPr>
            <w:tcW w:w="2687" w:type="dxa"/>
          </w:tcPr>
          <w:p w14:paraId="320CD7B8" w14:textId="5095033B" w:rsidR="00822BCD" w:rsidRDefault="00822BCD" w:rsidP="0082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и</w:t>
            </w:r>
          </w:p>
        </w:tc>
        <w:tc>
          <w:tcPr>
            <w:tcW w:w="2657" w:type="dxa"/>
            <w:gridSpan w:val="3"/>
          </w:tcPr>
          <w:p w14:paraId="31BC6A50" w14:textId="3112E47B" w:rsidR="00822BCD" w:rsidRDefault="00822BCD" w:rsidP="0082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ропорт г. Кургана. Ул. Гагарина, д. 65. - Офис ООО «Вершки-Корешки». Г. Курган, ул. Ленина, д. 12</w:t>
            </w:r>
          </w:p>
        </w:tc>
      </w:tr>
      <w:tr w:rsidR="00822BCD" w14:paraId="0AC585E9" w14:textId="77777777" w:rsidTr="00131F9F">
        <w:trPr>
          <w:trHeight w:val="235"/>
        </w:trPr>
        <w:tc>
          <w:tcPr>
            <w:tcW w:w="1302" w:type="dxa"/>
          </w:tcPr>
          <w:p w14:paraId="0214B458" w14:textId="77777777" w:rsidR="00822BCD" w:rsidRDefault="00822BCD" w:rsidP="0082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прибора учёта</w:t>
            </w:r>
          </w:p>
        </w:tc>
        <w:tc>
          <w:tcPr>
            <w:tcW w:w="1520" w:type="dxa"/>
          </w:tcPr>
          <w:p w14:paraId="6F5736BC" w14:textId="50BFD815" w:rsidR="00822BCD" w:rsidRDefault="00822BCD" w:rsidP="0082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между остановками</w:t>
            </w:r>
          </w:p>
        </w:tc>
        <w:tc>
          <w:tcPr>
            <w:tcW w:w="1368" w:type="dxa"/>
          </w:tcPr>
          <w:p w14:paraId="153ECA89" w14:textId="5C987317" w:rsidR="00822BCD" w:rsidRDefault="00822BCD" w:rsidP="0082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 стартовой точки</w:t>
            </w:r>
          </w:p>
        </w:tc>
        <w:tc>
          <w:tcPr>
            <w:tcW w:w="2687" w:type="dxa"/>
          </w:tcPr>
          <w:p w14:paraId="24ECB4ED" w14:textId="77777777" w:rsidR="00822BCD" w:rsidRDefault="00822BCD" w:rsidP="0082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6770D794" w14:textId="7CFED821" w:rsidR="00822BCD" w:rsidRDefault="00822BCD" w:rsidP="0082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прибора учёта</w:t>
            </w:r>
          </w:p>
        </w:tc>
        <w:tc>
          <w:tcPr>
            <w:tcW w:w="886" w:type="dxa"/>
          </w:tcPr>
          <w:p w14:paraId="6F0B44C5" w14:textId="57B66F5C" w:rsidR="00822BCD" w:rsidRDefault="00822BCD" w:rsidP="0082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между остановками</w:t>
            </w:r>
          </w:p>
        </w:tc>
        <w:tc>
          <w:tcPr>
            <w:tcW w:w="886" w:type="dxa"/>
          </w:tcPr>
          <w:p w14:paraId="27E5A2B2" w14:textId="0CDB028D" w:rsidR="00822BCD" w:rsidRDefault="00822BCD" w:rsidP="0082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 стартовой точки</w:t>
            </w:r>
          </w:p>
        </w:tc>
      </w:tr>
      <w:tr w:rsidR="00822BCD" w14:paraId="6177B0A7" w14:textId="77777777" w:rsidTr="00221744">
        <w:trPr>
          <w:trHeight w:val="235"/>
        </w:trPr>
        <w:tc>
          <w:tcPr>
            <w:tcW w:w="1302" w:type="dxa"/>
          </w:tcPr>
          <w:p w14:paraId="0E613843" w14:textId="51B1382E" w:rsidR="00822BCD" w:rsidRDefault="00822BCD" w:rsidP="0082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000</w:t>
            </w:r>
          </w:p>
        </w:tc>
        <w:tc>
          <w:tcPr>
            <w:tcW w:w="1520" w:type="dxa"/>
          </w:tcPr>
          <w:p w14:paraId="42B813A5" w14:textId="3852F80B" w:rsidR="00822BCD" w:rsidRDefault="00822BCD" w:rsidP="0082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</w:tc>
        <w:tc>
          <w:tcPr>
            <w:tcW w:w="1368" w:type="dxa"/>
          </w:tcPr>
          <w:p w14:paraId="039938BA" w14:textId="0F5D9FB1" w:rsidR="00822BCD" w:rsidRDefault="00822BCD" w:rsidP="0082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</w:tc>
        <w:tc>
          <w:tcPr>
            <w:tcW w:w="2687" w:type="dxa"/>
          </w:tcPr>
          <w:p w14:paraId="2821E760" w14:textId="3CF9BE3A" w:rsidR="00822BCD" w:rsidRDefault="00822BCD" w:rsidP="0082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альная»</w:t>
            </w:r>
          </w:p>
        </w:tc>
        <w:tc>
          <w:tcPr>
            <w:tcW w:w="885" w:type="dxa"/>
          </w:tcPr>
          <w:p w14:paraId="58C64E8D" w14:textId="15E15106" w:rsidR="00822BCD" w:rsidRDefault="00822BCD" w:rsidP="0082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005</w:t>
            </w:r>
          </w:p>
        </w:tc>
        <w:tc>
          <w:tcPr>
            <w:tcW w:w="886" w:type="dxa"/>
          </w:tcPr>
          <w:p w14:paraId="4AC063DE" w14:textId="60F4C429" w:rsidR="00822BCD" w:rsidRDefault="00822BCD" w:rsidP="0082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</w:tc>
        <w:tc>
          <w:tcPr>
            <w:tcW w:w="886" w:type="dxa"/>
          </w:tcPr>
          <w:p w14:paraId="37B6235E" w14:textId="291648EA" w:rsidR="00822BCD" w:rsidRDefault="00822BCD" w:rsidP="0082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</w:tc>
      </w:tr>
      <w:tr w:rsidR="00822BCD" w14:paraId="1BAF163E" w14:textId="77777777" w:rsidTr="004531A6">
        <w:trPr>
          <w:trHeight w:val="235"/>
        </w:trPr>
        <w:tc>
          <w:tcPr>
            <w:tcW w:w="1302" w:type="dxa"/>
          </w:tcPr>
          <w:p w14:paraId="20089F12" w14:textId="3FA9A333" w:rsidR="00822BCD" w:rsidRDefault="00822BCD" w:rsidP="0082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005</w:t>
            </w:r>
          </w:p>
        </w:tc>
        <w:tc>
          <w:tcPr>
            <w:tcW w:w="1520" w:type="dxa"/>
          </w:tcPr>
          <w:p w14:paraId="05CB2FFD" w14:textId="77777777" w:rsidR="00822BCD" w:rsidRDefault="00822BCD" w:rsidP="0082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45FF4D9" w14:textId="0348EF15" w:rsidR="00822BCD" w:rsidRDefault="00822BCD" w:rsidP="0082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30411029" w14:textId="24F26604" w:rsidR="00822BCD" w:rsidRDefault="00822BCD" w:rsidP="0082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ечная»</w:t>
            </w:r>
          </w:p>
        </w:tc>
        <w:tc>
          <w:tcPr>
            <w:tcW w:w="885" w:type="dxa"/>
          </w:tcPr>
          <w:p w14:paraId="3366C378" w14:textId="79E8EC20" w:rsidR="00822BCD" w:rsidRDefault="00822BCD" w:rsidP="0082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14:paraId="08659FB3" w14:textId="77777777" w:rsidR="00822BCD" w:rsidRDefault="00822BCD" w:rsidP="0082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4B15BAE1" w14:textId="72153A34" w:rsidR="00822BCD" w:rsidRDefault="00822BCD" w:rsidP="0082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1"/>
    <w:p w14:paraId="38413DA3" w14:textId="5F310DC1" w:rsidR="00822BCD" w:rsidRDefault="00822BCD" w:rsidP="00822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10 км.</w:t>
      </w:r>
    </w:p>
    <w:bookmarkEnd w:id="2"/>
    <w:p w14:paraId="439846C5" w14:textId="753A1010" w:rsidR="00822BCD" w:rsidRPr="00822BCD" w:rsidRDefault="00822BCD" w:rsidP="00822BC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заместитель директора Нагиев Д. 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(Нагиев)</w:t>
      </w:r>
    </w:p>
    <w:p w14:paraId="43DFDC3E" w14:textId="46086630" w:rsidR="00822BCD" w:rsidRPr="00822BCD" w:rsidRDefault="00822BCD" w:rsidP="00822BC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ст Верник О. 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(Верник)</w:t>
      </w:r>
    </w:p>
    <w:p w14:paraId="7E1106D8" w14:textId="7E8D391B" w:rsidR="00822BCD" w:rsidRPr="00822BCD" w:rsidRDefault="00822BCD" w:rsidP="00822BC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ст Баженов С.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Баженов).</w:t>
      </w:r>
    </w:p>
    <w:p w14:paraId="39B54259" w14:textId="77777777" w:rsidR="00822BCD" w:rsidRPr="00616B77" w:rsidRDefault="00822BCD" w:rsidP="00822BC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BF27EC" w14:textId="77777777" w:rsidR="00822BCD" w:rsidRDefault="00822BCD" w:rsidP="00822BCD"/>
    <w:p w14:paraId="356B6F89" w14:textId="77777777" w:rsidR="00822BCD" w:rsidRDefault="00822BCD" w:rsidP="00822BCD"/>
    <w:p w14:paraId="75A2BCB3" w14:textId="77777777" w:rsidR="00822BCD" w:rsidRDefault="00822BCD" w:rsidP="00822BCD"/>
    <w:p w14:paraId="3132E834" w14:textId="77777777" w:rsidR="00E901A8" w:rsidRDefault="00E9406F"/>
    <w:sectPr w:rsidR="00E90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82D5A"/>
    <w:multiLevelType w:val="hybridMultilevel"/>
    <w:tmpl w:val="2FE6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E7F"/>
    <w:rsid w:val="00024E7F"/>
    <w:rsid w:val="003E01BD"/>
    <w:rsid w:val="00743836"/>
    <w:rsid w:val="00822BCD"/>
    <w:rsid w:val="00E9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E085F"/>
  <w15:chartTrackingRefBased/>
  <w15:docId w15:val="{7662A7A5-38AB-4B71-9D21-6B75C8F5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2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BCD"/>
    <w:pPr>
      <w:ind w:left="720"/>
      <w:contextualSpacing/>
    </w:pPr>
  </w:style>
  <w:style w:type="table" w:styleId="a4">
    <w:name w:val="Table Grid"/>
    <w:basedOn w:val="a1"/>
    <w:uiPriority w:val="39"/>
    <w:rsid w:val="0082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FB8A-75F9-42AE-9D57-DEC66477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1</Words>
  <Characters>1229</Characters>
  <Application>Microsoft Office Word</Application>
  <DocSecurity>0</DocSecurity>
  <Lines>2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ров</dc:creator>
  <cp:keywords/>
  <dc:description/>
  <cp:lastModifiedBy>Александр Петров</cp:lastModifiedBy>
  <cp:revision>3</cp:revision>
  <dcterms:created xsi:type="dcterms:W3CDTF">2022-08-03T08:06:00Z</dcterms:created>
  <dcterms:modified xsi:type="dcterms:W3CDTF">2022-08-03T08:18:00Z</dcterms:modified>
</cp:coreProperties>
</file>